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34A" w:rsidRPr="00FA223C" w:rsidRDefault="007C134A" w:rsidP="00FA223C">
      <w:pPr>
        <w:pStyle w:val="a3"/>
        <w:shd w:val="clear" w:color="auto" w:fill="FFFFFF"/>
        <w:spacing w:before="0" w:beforeAutospacing="0" w:after="0" w:afterAutospacing="0"/>
        <w:jc w:val="center"/>
        <w:rPr>
          <w:bCs/>
          <w:color w:val="000000"/>
          <w:sz w:val="40"/>
          <w:szCs w:val="40"/>
        </w:rPr>
      </w:pPr>
      <w:r w:rsidRPr="007C134A">
        <w:rPr>
          <w:b/>
          <w:bCs/>
          <w:color w:val="000000"/>
          <w:sz w:val="32"/>
          <w:szCs w:val="32"/>
        </w:rPr>
        <w:t>Описание и схема</w:t>
      </w:r>
    </w:p>
    <w:p w:rsidR="007C134A" w:rsidRPr="007C134A" w:rsidRDefault="007C134A" w:rsidP="00FA223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32"/>
          <w:szCs w:val="32"/>
        </w:rPr>
      </w:pPr>
      <w:r w:rsidRPr="007C134A">
        <w:rPr>
          <w:b/>
          <w:bCs/>
          <w:color w:val="000000"/>
          <w:sz w:val="32"/>
          <w:szCs w:val="32"/>
        </w:rPr>
        <w:t xml:space="preserve">танцевального </w:t>
      </w:r>
      <w:proofErr w:type="spellStart"/>
      <w:r w:rsidRPr="007C134A">
        <w:rPr>
          <w:b/>
          <w:bCs/>
          <w:color w:val="000000"/>
          <w:sz w:val="32"/>
          <w:szCs w:val="32"/>
        </w:rPr>
        <w:t>флеш</w:t>
      </w:r>
      <w:proofErr w:type="spellEnd"/>
      <w:r w:rsidRPr="007C134A">
        <w:rPr>
          <w:b/>
          <w:bCs/>
          <w:color w:val="000000"/>
          <w:sz w:val="32"/>
          <w:szCs w:val="32"/>
        </w:rPr>
        <w:t xml:space="preserve"> моба «Назад в 80-ые»</w:t>
      </w:r>
    </w:p>
    <w:p w:rsidR="007C134A" w:rsidRPr="005864CB" w:rsidRDefault="007C134A" w:rsidP="007C13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:rsidR="007C134A" w:rsidRPr="007C134A" w:rsidRDefault="007C134A" w:rsidP="007C134A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</w:t>
      </w:r>
      <w:r w:rsidRPr="007C134A">
        <w:rPr>
          <w:b/>
          <w:bCs/>
          <w:color w:val="000000"/>
        </w:rPr>
        <w:t>Подготовила педагог ДО Дёмина Ю.В.</w:t>
      </w:r>
    </w:p>
    <w:p w:rsidR="007C134A" w:rsidRDefault="007C134A" w:rsidP="007C134A">
      <w:pPr>
        <w:pStyle w:val="a3"/>
        <w:shd w:val="clear" w:color="auto" w:fill="FFFFFF"/>
        <w:spacing w:before="0" w:beforeAutospacing="0" w:after="0" w:afterAutospacing="0" w:line="360" w:lineRule="auto"/>
        <w:jc w:val="right"/>
        <w:rPr>
          <w:b/>
          <w:color w:val="000000"/>
          <w:sz w:val="28"/>
          <w:szCs w:val="28"/>
        </w:rPr>
      </w:pPr>
    </w:p>
    <w:p w:rsidR="005F06EA" w:rsidRPr="00513BA7" w:rsidRDefault="005F06E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513BA7">
        <w:rPr>
          <w:b/>
          <w:color w:val="000000"/>
          <w:sz w:val="28"/>
          <w:szCs w:val="28"/>
        </w:rPr>
        <w:t>Введение:</w:t>
      </w:r>
    </w:p>
    <w:p w:rsidR="00EE3106" w:rsidRPr="00AE5FA1" w:rsidRDefault="007C134A" w:rsidP="00FA223C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Тан</w:t>
      </w:r>
      <w:r w:rsidR="009B38B8">
        <w:rPr>
          <w:color w:val="000000"/>
          <w:sz w:val="28"/>
          <w:szCs w:val="28"/>
        </w:rPr>
        <w:t>ц</w:t>
      </w:r>
      <w:r w:rsidR="00EE3106">
        <w:rPr>
          <w:color w:val="000000"/>
          <w:sz w:val="28"/>
          <w:szCs w:val="28"/>
        </w:rPr>
        <w:t>евальный</w:t>
      </w:r>
      <w:proofErr w:type="gramEnd"/>
      <w:r w:rsidR="00EE3106">
        <w:rPr>
          <w:color w:val="000000"/>
          <w:sz w:val="28"/>
          <w:szCs w:val="28"/>
        </w:rPr>
        <w:t xml:space="preserve"> </w:t>
      </w:r>
      <w:proofErr w:type="spellStart"/>
      <w:r w:rsidR="00EE3106">
        <w:rPr>
          <w:color w:val="000000"/>
          <w:sz w:val="28"/>
          <w:szCs w:val="28"/>
        </w:rPr>
        <w:t>флеш</w:t>
      </w:r>
      <w:proofErr w:type="spellEnd"/>
      <w:r w:rsidR="00EE3106">
        <w:rPr>
          <w:color w:val="000000"/>
          <w:sz w:val="28"/>
          <w:szCs w:val="28"/>
        </w:rPr>
        <w:t xml:space="preserve"> моб</w:t>
      </w:r>
      <w:r w:rsidR="00AE5FA1">
        <w:rPr>
          <w:color w:val="000000"/>
          <w:sz w:val="28"/>
          <w:szCs w:val="28"/>
        </w:rPr>
        <w:t xml:space="preserve"> «Назад в 80-ые</w:t>
      </w:r>
      <w:r w:rsidR="009B38B8" w:rsidRPr="00513BA7">
        <w:rPr>
          <w:color w:val="000000"/>
          <w:sz w:val="28"/>
          <w:szCs w:val="28"/>
        </w:rPr>
        <w:t xml:space="preserve">» </w:t>
      </w:r>
      <w:r w:rsidR="009B38B8">
        <w:rPr>
          <w:color w:val="000000"/>
          <w:sz w:val="28"/>
          <w:szCs w:val="28"/>
        </w:rPr>
        <w:t>исполн</w:t>
      </w:r>
      <w:r w:rsidR="00EE3106">
        <w:rPr>
          <w:color w:val="000000"/>
          <w:sz w:val="28"/>
          <w:szCs w:val="28"/>
        </w:rPr>
        <w:t xml:space="preserve">яется совместно педагогами-хореографами </w:t>
      </w:r>
      <w:r w:rsidRPr="007C134A">
        <w:rPr>
          <w:sz w:val="28"/>
          <w:szCs w:val="28"/>
        </w:rPr>
        <w:t>образовательного учреждения</w:t>
      </w:r>
      <w:r w:rsidR="009B38B8" w:rsidRPr="007C134A">
        <w:rPr>
          <w:sz w:val="28"/>
          <w:szCs w:val="28"/>
        </w:rPr>
        <w:t xml:space="preserve">. </w:t>
      </w:r>
      <w:r w:rsidR="009B38B8">
        <w:rPr>
          <w:color w:val="000000"/>
          <w:sz w:val="28"/>
          <w:szCs w:val="28"/>
        </w:rPr>
        <w:t xml:space="preserve">Эта </w:t>
      </w:r>
      <w:proofErr w:type="gramStart"/>
      <w:r w:rsidR="009B38B8">
        <w:rPr>
          <w:color w:val="000000"/>
          <w:sz w:val="28"/>
          <w:szCs w:val="28"/>
        </w:rPr>
        <w:t>хор</w:t>
      </w:r>
      <w:r w:rsidR="00EE3106">
        <w:rPr>
          <w:color w:val="000000"/>
          <w:sz w:val="28"/>
          <w:szCs w:val="28"/>
        </w:rPr>
        <w:t>еографический</w:t>
      </w:r>
      <w:proofErr w:type="gramEnd"/>
      <w:r w:rsidR="00EE3106">
        <w:rPr>
          <w:color w:val="000000"/>
          <w:sz w:val="28"/>
          <w:szCs w:val="28"/>
        </w:rPr>
        <w:t xml:space="preserve"> </w:t>
      </w:r>
      <w:proofErr w:type="spellStart"/>
      <w:r w:rsidR="00EE3106">
        <w:rPr>
          <w:color w:val="000000"/>
          <w:sz w:val="28"/>
          <w:szCs w:val="28"/>
        </w:rPr>
        <w:t>перфо</w:t>
      </w:r>
      <w:r>
        <w:rPr>
          <w:color w:val="000000"/>
          <w:sz w:val="28"/>
          <w:szCs w:val="28"/>
        </w:rPr>
        <w:t>рманс</w:t>
      </w:r>
      <w:proofErr w:type="spellEnd"/>
      <w:r>
        <w:rPr>
          <w:color w:val="000000"/>
          <w:sz w:val="28"/>
          <w:szCs w:val="28"/>
        </w:rPr>
        <w:t xml:space="preserve"> на основе песенного материала 80-х</w:t>
      </w:r>
      <w:r w:rsidR="00EE3106">
        <w:rPr>
          <w:color w:val="000000"/>
          <w:sz w:val="28"/>
          <w:szCs w:val="28"/>
        </w:rPr>
        <w:t xml:space="preserve"> годов</w:t>
      </w:r>
      <w:r w:rsidR="009B38B8" w:rsidRPr="00513BA7">
        <w:rPr>
          <w:color w:val="000000"/>
          <w:sz w:val="28"/>
          <w:szCs w:val="28"/>
        </w:rPr>
        <w:t>.</w:t>
      </w:r>
    </w:p>
    <w:p w:rsidR="00FA223C" w:rsidRDefault="00FA223C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5864CB" w:rsidRPr="00513BA7" w:rsidRDefault="002A0E04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BA7">
        <w:rPr>
          <w:b/>
          <w:color w:val="000000"/>
          <w:sz w:val="28"/>
          <w:szCs w:val="28"/>
        </w:rPr>
        <w:t>У</w:t>
      </w:r>
      <w:r w:rsidR="00AE5FA1">
        <w:rPr>
          <w:b/>
          <w:color w:val="000000"/>
          <w:sz w:val="28"/>
          <w:szCs w:val="28"/>
        </w:rPr>
        <w:t xml:space="preserve">частники </w:t>
      </w:r>
      <w:proofErr w:type="gramStart"/>
      <w:r w:rsidR="00AE5FA1">
        <w:rPr>
          <w:b/>
          <w:color w:val="000000"/>
          <w:sz w:val="28"/>
          <w:szCs w:val="28"/>
        </w:rPr>
        <w:t>танцевального</w:t>
      </w:r>
      <w:proofErr w:type="gramEnd"/>
      <w:r w:rsidR="00AE5FA1">
        <w:rPr>
          <w:b/>
          <w:color w:val="000000"/>
          <w:sz w:val="28"/>
          <w:szCs w:val="28"/>
        </w:rPr>
        <w:t xml:space="preserve"> </w:t>
      </w:r>
      <w:proofErr w:type="spellStart"/>
      <w:r w:rsidR="00AE5FA1">
        <w:rPr>
          <w:b/>
          <w:color w:val="000000"/>
          <w:sz w:val="28"/>
          <w:szCs w:val="28"/>
        </w:rPr>
        <w:t>флеш</w:t>
      </w:r>
      <w:proofErr w:type="spellEnd"/>
      <w:r w:rsidR="00AE5FA1">
        <w:rPr>
          <w:b/>
          <w:color w:val="000000"/>
          <w:sz w:val="28"/>
          <w:szCs w:val="28"/>
        </w:rPr>
        <w:t xml:space="preserve"> моба</w:t>
      </w:r>
      <w:r w:rsidRPr="00513BA7">
        <w:rPr>
          <w:b/>
          <w:color w:val="000000"/>
          <w:sz w:val="28"/>
          <w:szCs w:val="28"/>
        </w:rPr>
        <w:t>:</w:t>
      </w:r>
    </w:p>
    <w:p w:rsidR="002A0E04" w:rsidRPr="00513BA7" w:rsidRDefault="00AE5FA1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нце всего участвуют 10 учас</w:t>
      </w:r>
      <w:r w:rsidR="007C134A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ников</w:t>
      </w:r>
      <w:r w:rsidR="00907C82" w:rsidRPr="00513BA7">
        <w:rPr>
          <w:color w:val="000000"/>
          <w:sz w:val="28"/>
          <w:szCs w:val="28"/>
        </w:rPr>
        <w:t>,</w:t>
      </w:r>
      <w:r w:rsidR="00B942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5</w:t>
      </w:r>
      <w:r w:rsidR="009B38B8">
        <w:rPr>
          <w:color w:val="000000"/>
          <w:sz w:val="28"/>
          <w:szCs w:val="28"/>
        </w:rPr>
        <w:t xml:space="preserve"> из которых</w:t>
      </w:r>
      <w:r>
        <w:rPr>
          <w:color w:val="000000"/>
          <w:sz w:val="28"/>
          <w:szCs w:val="28"/>
        </w:rPr>
        <w:t xml:space="preserve"> педагоги-хореографы МБОУ ДО ДДТ</w:t>
      </w:r>
      <w:r w:rsidR="002A0E04" w:rsidRPr="00513BA7">
        <w:rPr>
          <w:color w:val="000000"/>
          <w:sz w:val="28"/>
          <w:szCs w:val="28"/>
        </w:rPr>
        <w:t xml:space="preserve">. </w:t>
      </w:r>
    </w:p>
    <w:p w:rsidR="00086E13" w:rsidRPr="00513BA7" w:rsidRDefault="00086E13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D0FB3" w:rsidRPr="00513BA7" w:rsidRDefault="008D0FB3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BA7">
        <w:rPr>
          <w:b/>
          <w:bCs/>
          <w:color w:val="000000"/>
          <w:sz w:val="28"/>
          <w:szCs w:val="28"/>
        </w:rPr>
        <w:t>ОПИСАНИЕ КОСТЮМОВ</w:t>
      </w:r>
    </w:p>
    <w:p w:rsidR="005864CB" w:rsidRPr="00513BA7" w:rsidRDefault="00AE5FA1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стюм</w:t>
      </w:r>
      <w:r w:rsidR="008D0FB3" w:rsidRPr="00513BA7">
        <w:rPr>
          <w:b/>
          <w:bCs/>
          <w:color w:val="000000"/>
          <w:sz w:val="28"/>
          <w:szCs w:val="28"/>
        </w:rPr>
        <w:t>.</w:t>
      </w:r>
    </w:p>
    <w:p w:rsidR="008D0FB3" w:rsidRDefault="00AE5FA1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рменные куртки ДДТ, черные штаны, кроссовки.</w:t>
      </w:r>
    </w:p>
    <w:p w:rsidR="005864CB" w:rsidRPr="00513BA7" w:rsidRDefault="00CD6B9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зыкальный сопровождение</w:t>
      </w:r>
      <w:r w:rsidR="008D0FB3" w:rsidRPr="00513BA7">
        <w:rPr>
          <w:b/>
          <w:bCs/>
          <w:color w:val="000000"/>
          <w:sz w:val="28"/>
          <w:szCs w:val="28"/>
        </w:rPr>
        <w:t>:</w:t>
      </w:r>
    </w:p>
    <w:p w:rsidR="008D0FB3" w:rsidRPr="00513BA7" w:rsidRDefault="00AE5FA1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сенное попурри 80-ых годов</w:t>
      </w:r>
      <w:r w:rsidR="008D0FB3" w:rsidRPr="00513BA7">
        <w:rPr>
          <w:color w:val="000000"/>
          <w:sz w:val="28"/>
          <w:szCs w:val="28"/>
        </w:rPr>
        <w:t>.</w:t>
      </w:r>
    </w:p>
    <w:p w:rsidR="005864CB" w:rsidRPr="00513BA7" w:rsidRDefault="00066BA2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13BA7">
        <w:rPr>
          <w:b/>
          <w:color w:val="000000"/>
          <w:sz w:val="28"/>
          <w:szCs w:val="28"/>
        </w:rPr>
        <w:t>Музыкальный размер:</w:t>
      </w:r>
    </w:p>
    <w:p w:rsidR="00066BA2" w:rsidRPr="00513BA7" w:rsidRDefault="00DD7864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066BA2" w:rsidRPr="00513BA7">
        <w:rPr>
          <w:color w:val="000000"/>
          <w:sz w:val="28"/>
          <w:szCs w:val="28"/>
        </w:rPr>
        <w:t>/4</w:t>
      </w:r>
      <w:r w:rsidR="0015647D" w:rsidRPr="00513BA7">
        <w:rPr>
          <w:color w:val="000000"/>
          <w:sz w:val="28"/>
          <w:szCs w:val="28"/>
        </w:rPr>
        <w:t>.</w:t>
      </w:r>
    </w:p>
    <w:p w:rsidR="0015647D" w:rsidRPr="00513BA7" w:rsidRDefault="00084BF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13BA7">
        <w:rPr>
          <w:b/>
          <w:bCs/>
          <w:color w:val="000000"/>
          <w:sz w:val="28"/>
          <w:szCs w:val="28"/>
        </w:rPr>
        <w:t>Условные обозначения:</w:t>
      </w:r>
    </w:p>
    <w:p w:rsidR="00084BFA" w:rsidRPr="00513BA7" w:rsidRDefault="00F91B97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164</wp:posOffset>
                </wp:positionV>
                <wp:extent cx="586740" cy="457200"/>
                <wp:effectExtent l="114300" t="76200" r="80010" b="114300"/>
                <wp:wrapNone/>
                <wp:docPr id="115" name="5-конечная звезда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484460E" id="5-конечная звезда 115" o:spid="_x0000_s1026" style="position:absolute;margin-left:0;margin-top:7.35pt;width:46.2pt;height:36pt;z-index:2525399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" path="m1,174634r224115,2l293370,r69254,174636l586739,174634,405425,282564r69257,174635l293370,349267,112058,457199,181315,282564,1,174634xe" fillcolor="#9bbb59 [3206]" strokecolor="white [3201]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>
                <wp:simplePos x="0" y="0"/>
                <wp:positionH relativeFrom="column">
                  <wp:posOffset>941886</wp:posOffset>
                </wp:positionH>
                <wp:positionV relativeFrom="paragraph">
                  <wp:posOffset>81915</wp:posOffset>
                </wp:positionV>
                <wp:extent cx="533400" cy="396240"/>
                <wp:effectExtent l="23495" t="47625" r="33655" b="51435"/>
                <wp:wrapNone/>
                <wp:docPr id="111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7550C5B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AutoShape 218" o:spid="_x0000_s1026" type="#_x0000_t177" style="position:absolute;margin-left:74.15pt;margin-top:6.45pt;width:42pt;height:31.2pt;flip:y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084BFA" w:rsidRPr="00513BA7" w:rsidRDefault="00F91B97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Горожане</w:t>
      </w:r>
      <w:r w:rsidR="00DD7864">
        <w:rPr>
          <w:b/>
          <w:bCs/>
          <w:color w:val="000000"/>
          <w:sz w:val="28"/>
          <w:szCs w:val="28"/>
        </w:rPr>
        <w:t xml:space="preserve"> –</w:t>
      </w:r>
      <w:proofErr w:type="gramStart"/>
      <w:r w:rsidR="00DD7864">
        <w:rPr>
          <w:b/>
          <w:bCs/>
          <w:color w:val="000000"/>
          <w:sz w:val="28"/>
          <w:szCs w:val="28"/>
        </w:rPr>
        <w:t xml:space="preserve">              </w:t>
      </w:r>
      <w:r>
        <w:rPr>
          <w:b/>
          <w:bCs/>
          <w:color w:val="000000"/>
          <w:sz w:val="28"/>
          <w:szCs w:val="28"/>
        </w:rPr>
        <w:t>,</w:t>
      </w:r>
      <w:proofErr w:type="gramEnd"/>
      <w:r>
        <w:rPr>
          <w:b/>
          <w:bCs/>
          <w:color w:val="000000"/>
          <w:sz w:val="28"/>
          <w:szCs w:val="28"/>
        </w:rPr>
        <w:t xml:space="preserve"> Хореографы</w:t>
      </w:r>
      <w:r w:rsidR="005A32AC">
        <w:rPr>
          <w:b/>
          <w:bCs/>
          <w:color w:val="000000"/>
          <w:sz w:val="28"/>
          <w:szCs w:val="28"/>
        </w:rPr>
        <w:t xml:space="preserve">            .</w:t>
      </w:r>
    </w:p>
    <w:p w:rsidR="008A0666" w:rsidRPr="00513BA7" w:rsidRDefault="008A066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8D0FB3" w:rsidRPr="00513BA7" w:rsidRDefault="008D0FB3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13BA7">
        <w:rPr>
          <w:b/>
          <w:bCs/>
          <w:color w:val="000000"/>
          <w:sz w:val="28"/>
          <w:szCs w:val="28"/>
        </w:rPr>
        <w:t>Фигура 1.</w:t>
      </w:r>
    </w:p>
    <w:p w:rsidR="003234EA" w:rsidRDefault="004465DF" w:rsidP="00F91B9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д музыкальный размер 4</w:t>
      </w:r>
      <w:r w:rsidR="008D5A5B" w:rsidRPr="00513BA7">
        <w:rPr>
          <w:bCs/>
          <w:color w:val="000000"/>
          <w:sz w:val="28"/>
          <w:szCs w:val="28"/>
        </w:rPr>
        <w:t>/4</w:t>
      </w:r>
      <w:r w:rsidR="00066BA2" w:rsidRPr="00513BA7">
        <w:rPr>
          <w:bCs/>
          <w:color w:val="000000"/>
          <w:sz w:val="28"/>
          <w:szCs w:val="28"/>
        </w:rPr>
        <w:t xml:space="preserve"> </w:t>
      </w:r>
      <w:r w:rsidR="008D5A5B" w:rsidRPr="00513BA7">
        <w:rPr>
          <w:bCs/>
          <w:color w:val="000000"/>
          <w:sz w:val="28"/>
          <w:szCs w:val="28"/>
        </w:rPr>
        <w:t xml:space="preserve">на </w:t>
      </w:r>
      <w:r w:rsidR="00F91B97">
        <w:rPr>
          <w:bCs/>
          <w:color w:val="000000"/>
          <w:sz w:val="28"/>
          <w:szCs w:val="28"/>
        </w:rPr>
        <w:t>сцене появляются 5 педагогов. Под первый музыкальный трек «Мой адрес</w:t>
      </w:r>
      <w:r w:rsidR="007C134A">
        <w:rPr>
          <w:bCs/>
          <w:color w:val="000000"/>
          <w:sz w:val="28"/>
          <w:szCs w:val="28"/>
        </w:rPr>
        <w:t>:</w:t>
      </w:r>
      <w:r w:rsidR="00F91B97">
        <w:rPr>
          <w:bCs/>
          <w:color w:val="000000"/>
          <w:sz w:val="28"/>
          <w:szCs w:val="28"/>
        </w:rPr>
        <w:t xml:space="preserve"> Советский Союз» выполняют движения, имитируют движения поезда. Подключаются горожане.</w:t>
      </w:r>
    </w:p>
    <w:p w:rsidR="00907C82" w:rsidRPr="00513BA7" w:rsidRDefault="00F91B97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>
                <wp:simplePos x="0" y="0"/>
                <wp:positionH relativeFrom="margin">
                  <wp:posOffset>2955381</wp:posOffset>
                </wp:positionH>
                <wp:positionV relativeFrom="paragraph">
                  <wp:posOffset>63862</wp:posOffset>
                </wp:positionV>
                <wp:extent cx="434975" cy="326118"/>
                <wp:effectExtent l="19050" t="38100" r="41275" b="55245"/>
                <wp:wrapNone/>
                <wp:docPr id="106" name="AutoShape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4975" cy="326118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CA3E23" id="AutoShape 548" o:spid="_x0000_s1026" type="#_x0000_t177" style="position:absolute;margin-left:232.7pt;margin-top:5.05pt;width:34.25pt;height:25.7pt;flip:y;z-index:25246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" fillcolor="#8064a2 [3207]" strokecolor="#f2f2f2 [3041]" strokeweight="3pt">
                <v:shadow on="t" color="#3f3151 [1607]" opacity=".5" offset="1pt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68782A84" wp14:editId="6503F313">
                <wp:simplePos x="0" y="0"/>
                <wp:positionH relativeFrom="column">
                  <wp:posOffset>2334895</wp:posOffset>
                </wp:positionH>
                <wp:positionV relativeFrom="paragraph">
                  <wp:posOffset>107405</wp:posOffset>
                </wp:positionV>
                <wp:extent cx="434975" cy="303802"/>
                <wp:effectExtent l="19050" t="38100" r="41275" b="58420"/>
                <wp:wrapNone/>
                <wp:docPr id="118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4975" cy="303802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D6A851" id="AutoShape 546" o:spid="_x0000_s1026" type="#_x0000_t177" style="position:absolute;margin-left:183.85pt;margin-top:8.45pt;width:34.25pt;height:23.9pt;flip:y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>
                <wp:simplePos x="0" y="0"/>
                <wp:positionH relativeFrom="column">
                  <wp:posOffset>1736181</wp:posOffset>
                </wp:positionH>
                <wp:positionV relativeFrom="paragraph">
                  <wp:posOffset>107859</wp:posOffset>
                </wp:positionV>
                <wp:extent cx="424543" cy="304709"/>
                <wp:effectExtent l="19050" t="38100" r="33020" b="57785"/>
                <wp:wrapNone/>
                <wp:docPr id="110" name="AutoShape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24543" cy="304709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F89C6B6" id="AutoShape 546" o:spid="_x0000_s1026" type="#_x0000_t177" style="position:absolute;margin-left:136.7pt;margin-top:8.5pt;width:33.45pt;height:24pt;flip:y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>
                <wp:simplePos x="0" y="0"/>
                <wp:positionH relativeFrom="column">
                  <wp:posOffset>1115423</wp:posOffset>
                </wp:positionH>
                <wp:positionV relativeFrom="paragraph">
                  <wp:posOffset>96248</wp:posOffset>
                </wp:positionV>
                <wp:extent cx="435429" cy="315686"/>
                <wp:effectExtent l="19050" t="38100" r="41275" b="65405"/>
                <wp:wrapNone/>
                <wp:docPr id="105" name="AutoShape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5429" cy="315686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9E7038" id="AutoShape 547" o:spid="_x0000_s1026" type="#_x0000_t177" style="position:absolute;margin-left:87.85pt;margin-top:7.6pt;width:34.3pt;height:24.85pt;flip:y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084BFA" w:rsidRPr="00513BA7" w:rsidRDefault="00084BF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084BFA" w:rsidRPr="00513BA7" w:rsidRDefault="00F91B97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35A8D75E" wp14:editId="295B0ECF">
                <wp:simplePos x="0" y="0"/>
                <wp:positionH relativeFrom="column">
                  <wp:posOffset>2046514</wp:posOffset>
                </wp:positionH>
                <wp:positionV relativeFrom="paragraph">
                  <wp:posOffset>10160</wp:posOffset>
                </wp:positionV>
                <wp:extent cx="586740" cy="457200"/>
                <wp:effectExtent l="114300" t="76200" r="80010" b="114300"/>
                <wp:wrapNone/>
                <wp:docPr id="12" name="5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E2598B" id="5-конечная звезда 12" o:spid="_x0000_s1026" style="position:absolute;margin-left:161.15pt;margin-top:.8pt;width:46.2pt;height:36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gsX2wIAAKA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35A8D75E" wp14:editId="295B0ECF">
                <wp:simplePos x="0" y="0"/>
                <wp:positionH relativeFrom="column">
                  <wp:posOffset>1023257</wp:posOffset>
                </wp:positionH>
                <wp:positionV relativeFrom="paragraph">
                  <wp:posOffset>77470</wp:posOffset>
                </wp:positionV>
                <wp:extent cx="586740" cy="457200"/>
                <wp:effectExtent l="114300" t="76200" r="80010" b="114300"/>
                <wp:wrapNone/>
                <wp:docPr id="11" name="5-конечная звезд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0A23DDC" id="5-конечная звезда 11" o:spid="_x0000_s1026" style="position:absolute;margin-left:80.55pt;margin-top:6.1pt;width:46.2pt;height:36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7E2g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35A8D75E" wp14:editId="295B0ECF">
                <wp:simplePos x="0" y="0"/>
                <wp:positionH relativeFrom="column">
                  <wp:posOffset>0</wp:posOffset>
                </wp:positionH>
                <wp:positionV relativeFrom="paragraph">
                  <wp:posOffset>32022</wp:posOffset>
                </wp:positionV>
                <wp:extent cx="586740" cy="457200"/>
                <wp:effectExtent l="114300" t="76200" r="80010" b="114300"/>
                <wp:wrapNone/>
                <wp:docPr id="4" name="5-конечная звезд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ED1C70" id="5-конечная звезда 4" o:spid="_x0000_s1026" style="position:absolute;margin-left:0;margin-top:2.5pt;width:46.2pt;height:36pt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35A8D75E" wp14:editId="295B0ECF">
                <wp:simplePos x="0" y="0"/>
                <wp:positionH relativeFrom="column">
                  <wp:posOffset>2895600</wp:posOffset>
                </wp:positionH>
                <wp:positionV relativeFrom="paragraph">
                  <wp:posOffset>1270</wp:posOffset>
                </wp:positionV>
                <wp:extent cx="586740" cy="457200"/>
                <wp:effectExtent l="114300" t="76200" r="80010" b="114300"/>
                <wp:wrapNone/>
                <wp:docPr id="9" name="5-конечная звезд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E14C0C" id="5-конечная звезда 9" o:spid="_x0000_s1026" style="position:absolute;margin-left:228pt;margin-top:.1pt;width:46.2pt;height:36pt;z-index:25266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35A8D75E" wp14:editId="295B0ECF">
                <wp:simplePos x="0" y="0"/>
                <wp:positionH relativeFrom="column">
                  <wp:posOffset>3673565</wp:posOffset>
                </wp:positionH>
                <wp:positionV relativeFrom="paragraph">
                  <wp:posOffset>26851</wp:posOffset>
                </wp:positionV>
                <wp:extent cx="586740" cy="457200"/>
                <wp:effectExtent l="114300" t="76200" r="80010" b="114300"/>
                <wp:wrapNone/>
                <wp:docPr id="10" name="5-конечная звезд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69B1FB" id="5-конечная звезда 10" o:spid="_x0000_s1026" style="position:absolute;margin-left:289.25pt;margin-top:2.1pt;width:46.2pt;height:36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PKK2g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084BFA" w:rsidRPr="00513BA7" w:rsidRDefault="00084BF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13BA7">
        <w:rPr>
          <w:b/>
          <w:bCs/>
          <w:color w:val="000000"/>
          <w:sz w:val="28"/>
          <w:szCs w:val="28"/>
        </w:rPr>
        <w:lastRenderedPageBreak/>
        <w:t>Фигура 2.</w:t>
      </w:r>
    </w:p>
    <w:p w:rsidR="008B4959" w:rsidRDefault="00F91B97" w:rsidP="00F91B9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едагоги</w:t>
      </w:r>
      <w:r w:rsidR="003234EA">
        <w:rPr>
          <w:bCs/>
          <w:color w:val="000000"/>
          <w:sz w:val="28"/>
          <w:szCs w:val="28"/>
        </w:rPr>
        <w:t xml:space="preserve"> сходятся в центр сцены</w:t>
      </w:r>
      <w:r w:rsidR="00634E3D">
        <w:rPr>
          <w:bCs/>
          <w:color w:val="000000"/>
          <w:sz w:val="28"/>
          <w:szCs w:val="28"/>
        </w:rPr>
        <w:t>.</w:t>
      </w:r>
      <w:r w:rsidR="003234EA">
        <w:rPr>
          <w:bCs/>
          <w:color w:val="000000"/>
          <w:sz w:val="28"/>
          <w:szCs w:val="28"/>
        </w:rPr>
        <w:t xml:space="preserve"> </w:t>
      </w:r>
    </w:p>
    <w:p w:rsidR="00F91B97" w:rsidRPr="00513BA7" w:rsidRDefault="00F7624E" w:rsidP="00F91B97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чинается следующая музыкальная композиция «Земляне». Все имитируют игру на гитаре. Подключаются горожане.</w:t>
      </w:r>
    </w:p>
    <w:p w:rsidR="00D32C66" w:rsidRPr="00513BA7" w:rsidRDefault="00F7624E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CD448F5" wp14:editId="26FFE1FB">
                <wp:simplePos x="0" y="0"/>
                <wp:positionH relativeFrom="page">
                  <wp:posOffset>3580130</wp:posOffset>
                </wp:positionH>
                <wp:positionV relativeFrom="paragraph">
                  <wp:posOffset>53340</wp:posOffset>
                </wp:positionV>
                <wp:extent cx="533400" cy="396240"/>
                <wp:effectExtent l="19050" t="38100" r="38100" b="60960"/>
                <wp:wrapNone/>
                <wp:docPr id="134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F4B9D3D" id="AutoShape 551" o:spid="_x0000_s1026" type="#_x0000_t177" style="position:absolute;margin-left:281.9pt;margin-top:4.2pt;width:42pt;height:31.2pt;flip:y;z-index:2525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" fillcolor="#8064a2" strokecolor="#f2f2f2" strokeweight="3pt">
                <v:shadow on="t" color="#403152" opacity=".5" offset="1pt"/>
                <w10:wrap anchorx="page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CD448F5" wp14:editId="26FFE1FB">
                <wp:simplePos x="0" y="0"/>
                <wp:positionH relativeFrom="column">
                  <wp:posOffset>1800406</wp:posOffset>
                </wp:positionH>
                <wp:positionV relativeFrom="paragraph">
                  <wp:posOffset>53340</wp:posOffset>
                </wp:positionV>
                <wp:extent cx="533400" cy="396240"/>
                <wp:effectExtent l="23495" t="46355" r="33655" b="52705"/>
                <wp:wrapNone/>
                <wp:docPr id="135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AD3BA42" id="AutoShape 551" o:spid="_x0000_s1026" type="#_x0000_t177" style="position:absolute;margin-left:141.75pt;margin-top:4.2pt;width:42pt;height:31.2pt;flip:y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CD448F5" wp14:editId="26FFE1FB">
                <wp:simplePos x="0" y="0"/>
                <wp:positionH relativeFrom="column">
                  <wp:posOffset>3017429</wp:posOffset>
                </wp:positionH>
                <wp:positionV relativeFrom="paragraph">
                  <wp:posOffset>53340</wp:posOffset>
                </wp:positionV>
                <wp:extent cx="533400" cy="396240"/>
                <wp:effectExtent l="19050" t="38100" r="38100" b="60960"/>
                <wp:wrapNone/>
                <wp:docPr id="133" name="AutoShape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CD765A" id="AutoShape 551" o:spid="_x0000_s1026" type="#_x0000_t177" style="position:absolute;margin-left:237.6pt;margin-top:4.2pt;width:42pt;height:31.2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>
                <wp:simplePos x="0" y="0"/>
                <wp:positionH relativeFrom="column">
                  <wp:posOffset>1123043</wp:posOffset>
                </wp:positionH>
                <wp:positionV relativeFrom="paragraph">
                  <wp:posOffset>52705</wp:posOffset>
                </wp:positionV>
                <wp:extent cx="533400" cy="396240"/>
                <wp:effectExtent l="22860" t="42545" r="34290" b="46990"/>
                <wp:wrapNone/>
                <wp:docPr id="98" name="AutoShape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F7D4C92" id="AutoShape 550" o:spid="_x0000_s1026" type="#_x0000_t177" style="position:absolute;margin-left:88.45pt;margin-top:4.15pt;width:42pt;height:31.2pt;flip:y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8A0666" w:rsidRPr="00513BA7" w:rsidRDefault="00F7624E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D6A59C4" wp14:editId="7402BD3E">
                <wp:simplePos x="0" y="0"/>
                <wp:positionH relativeFrom="margin">
                  <wp:align>center</wp:align>
                </wp:positionH>
                <wp:positionV relativeFrom="paragraph">
                  <wp:posOffset>277223</wp:posOffset>
                </wp:positionV>
                <wp:extent cx="586740" cy="457200"/>
                <wp:effectExtent l="114300" t="76200" r="80010" b="114300"/>
                <wp:wrapNone/>
                <wp:docPr id="14" name="5-конечная звезд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CEE5DAE" id="5-конечная звезда 14" o:spid="_x0000_s1026" style="position:absolute;margin-left:0;margin-top:21.85pt;width:46.2pt;height:36pt;z-index:252675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Bq2w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6A59C4" wp14:editId="7402BD3E">
                <wp:simplePos x="0" y="0"/>
                <wp:positionH relativeFrom="column">
                  <wp:posOffset>2035628</wp:posOffset>
                </wp:positionH>
                <wp:positionV relativeFrom="paragraph">
                  <wp:posOffset>268242</wp:posOffset>
                </wp:positionV>
                <wp:extent cx="586740" cy="457200"/>
                <wp:effectExtent l="114300" t="76200" r="80010" b="114300"/>
                <wp:wrapNone/>
                <wp:docPr id="16" name="5-конечная звезд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5D3B40" id="5-конечная звезда 16" o:spid="_x0000_s1026" style="position:absolute;margin-left:160.3pt;margin-top:21.1pt;width:46.2pt;height:36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32wIAAKA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AC3595C" wp14:editId="1347FE09">
                <wp:simplePos x="0" y="0"/>
                <wp:positionH relativeFrom="column">
                  <wp:posOffset>1354183</wp:posOffset>
                </wp:positionH>
                <wp:positionV relativeFrom="paragraph">
                  <wp:posOffset>250281</wp:posOffset>
                </wp:positionV>
                <wp:extent cx="586740" cy="457200"/>
                <wp:effectExtent l="114300" t="76200" r="80010" b="114300"/>
                <wp:wrapNone/>
                <wp:docPr id="138" name="5-конечная звезда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9FEC3ED" id="5-конечная звезда 138" o:spid="_x0000_s1026" style="position:absolute;margin-left:106.65pt;margin-top:19.7pt;width:46.2pt;height:36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HRh3AIAAKI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8A0666" w:rsidRPr="00513BA7" w:rsidRDefault="008A066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D32C66" w:rsidRPr="00513BA7" w:rsidRDefault="00F7624E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7D6A59C4" wp14:editId="7402BD3E">
                <wp:simplePos x="0" y="0"/>
                <wp:positionH relativeFrom="page">
                  <wp:align>center</wp:align>
                </wp:positionH>
                <wp:positionV relativeFrom="paragraph">
                  <wp:posOffset>113937</wp:posOffset>
                </wp:positionV>
                <wp:extent cx="586740" cy="457200"/>
                <wp:effectExtent l="114300" t="76200" r="80010" b="114300"/>
                <wp:wrapNone/>
                <wp:docPr id="15" name="5-конечная звезд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08EA915" id="5-конечная звезда 15" o:spid="_x0000_s1026" style="position:absolute;margin-left:0;margin-top:8.95pt;width:46.2pt;height:36pt;z-index:252677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wk2w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  <w10:wrap anchorx="page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D6A59C4" wp14:editId="7402BD3E">
                <wp:simplePos x="0" y="0"/>
                <wp:positionH relativeFrom="column">
                  <wp:posOffset>1687286</wp:posOffset>
                </wp:positionH>
                <wp:positionV relativeFrom="paragraph">
                  <wp:posOffset>119108</wp:posOffset>
                </wp:positionV>
                <wp:extent cx="586740" cy="457200"/>
                <wp:effectExtent l="114300" t="76200" r="80010" b="114300"/>
                <wp:wrapNone/>
                <wp:docPr id="13" name="5-конечная звезд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FF0EBB6" id="5-конечная звезда 13" o:spid="_x0000_s1026" style="position:absolute;margin-left:132.85pt;margin-top:9.4pt;width:46.2pt;height:36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dZ2wIAAKA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433B2A" w:rsidRDefault="00433B2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1A2E06" w:rsidRPr="00FB361A" w:rsidRDefault="001A2E0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0666" w:rsidRPr="00086E13" w:rsidRDefault="00086E13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игура 3</w:t>
      </w:r>
    </w:p>
    <w:p w:rsidR="006E0316" w:rsidRDefault="00BE4C8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дагоги</w:t>
      </w:r>
      <w:r w:rsidR="006E0316">
        <w:rPr>
          <w:color w:val="000000"/>
          <w:sz w:val="28"/>
          <w:szCs w:val="28"/>
        </w:rPr>
        <w:t xml:space="preserve"> остаются в то</w:t>
      </w:r>
      <w:r>
        <w:rPr>
          <w:color w:val="000000"/>
          <w:sz w:val="28"/>
          <w:szCs w:val="28"/>
        </w:rPr>
        <w:t>чке и на смену трека они расходятся на линии</w:t>
      </w:r>
      <w:r w:rsidR="006E0316">
        <w:rPr>
          <w:color w:val="000000"/>
          <w:sz w:val="28"/>
          <w:szCs w:val="28"/>
        </w:rPr>
        <w:t>.</w:t>
      </w:r>
      <w:r w:rsidR="00FB361A">
        <w:rPr>
          <w:color w:val="000000"/>
          <w:sz w:val="28"/>
          <w:szCs w:val="28"/>
        </w:rPr>
        <w:t xml:space="preserve"> </w:t>
      </w:r>
    </w:p>
    <w:p w:rsidR="00FB361A" w:rsidRDefault="00BE4C8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музыкальный трек «Музыка нас связала»</w:t>
      </w:r>
      <w:r w:rsidR="00FB361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се выполняют движения в стиле «диско». Подключаются горожане.</w:t>
      </w:r>
    </w:p>
    <w:p w:rsidR="006E0316" w:rsidRPr="00513BA7" w:rsidRDefault="006E031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8A0666" w:rsidRPr="00513BA7" w:rsidRDefault="006E0316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850A881" wp14:editId="795D5ABD">
                <wp:simplePos x="0" y="0"/>
                <wp:positionH relativeFrom="column">
                  <wp:posOffset>1626235</wp:posOffset>
                </wp:positionH>
                <wp:positionV relativeFrom="paragraph">
                  <wp:posOffset>55880</wp:posOffset>
                </wp:positionV>
                <wp:extent cx="533400" cy="396240"/>
                <wp:effectExtent l="19050" t="45085" r="38100" b="44450"/>
                <wp:wrapNone/>
                <wp:docPr id="143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DF33559" id="AutoShape 254" o:spid="_x0000_s1026" type="#_x0000_t177" style="position:absolute;margin-left:128.05pt;margin-top:4.4pt;width:42pt;height:31.2pt;flip:y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850A881" wp14:editId="795D5ABD">
                <wp:simplePos x="0" y="0"/>
                <wp:positionH relativeFrom="margin">
                  <wp:posOffset>2724785</wp:posOffset>
                </wp:positionH>
                <wp:positionV relativeFrom="paragraph">
                  <wp:posOffset>58420</wp:posOffset>
                </wp:positionV>
                <wp:extent cx="533400" cy="396240"/>
                <wp:effectExtent l="19050" t="38100" r="38100" b="60960"/>
                <wp:wrapNone/>
                <wp:docPr id="145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297CD6" id="AutoShape 254" o:spid="_x0000_s1026" type="#_x0000_t177" style="position:absolute;margin-left:214.55pt;margin-top:4.6pt;width:42pt;height:31.2pt;flip:y;z-index:25259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" fillcolor="#8064a2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850A881" wp14:editId="795D5ABD">
                <wp:simplePos x="0" y="0"/>
                <wp:positionH relativeFrom="column">
                  <wp:posOffset>3215640</wp:posOffset>
                </wp:positionH>
                <wp:positionV relativeFrom="paragraph">
                  <wp:posOffset>56515</wp:posOffset>
                </wp:positionV>
                <wp:extent cx="533400" cy="396240"/>
                <wp:effectExtent l="19050" t="45085" r="38100" b="44450"/>
                <wp:wrapNone/>
                <wp:docPr id="144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F4D506" id="AutoShape 254" o:spid="_x0000_s1026" type="#_x0000_t177" style="position:absolute;margin-left:253.2pt;margin-top:4.45pt;width:42pt;height:31.2pt;flip:y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850A881" wp14:editId="795D5ABD">
                <wp:simplePos x="0" y="0"/>
                <wp:positionH relativeFrom="column">
                  <wp:posOffset>2171700</wp:posOffset>
                </wp:positionH>
                <wp:positionV relativeFrom="paragraph">
                  <wp:posOffset>56515</wp:posOffset>
                </wp:positionV>
                <wp:extent cx="533400" cy="396240"/>
                <wp:effectExtent l="19050" t="45085" r="38100" b="44450"/>
                <wp:wrapNone/>
                <wp:docPr id="146" name="AutoShap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87722B3" id="AutoShape 254" o:spid="_x0000_s1026" type="#_x0000_t177" style="position:absolute;margin-left:171pt;margin-top:4.45pt;width:42pt;height:31.2pt;flip:y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" fillcolor="#8064a2" strokecolor="#f2f2f2" strokeweight="3pt">
                <v:shadow on="t" color="#403152" opacity=".5" offset="1pt"/>
              </v:shape>
            </w:pict>
          </mc:Fallback>
        </mc:AlternateContent>
      </w:r>
    </w:p>
    <w:p w:rsidR="00494695" w:rsidRPr="00513BA7" w:rsidRDefault="00BE4C8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7D6A59C4" wp14:editId="7402BD3E">
                <wp:simplePos x="0" y="0"/>
                <wp:positionH relativeFrom="margin">
                  <wp:posOffset>2431959</wp:posOffset>
                </wp:positionH>
                <wp:positionV relativeFrom="paragraph">
                  <wp:posOffset>292554</wp:posOffset>
                </wp:positionV>
                <wp:extent cx="586740" cy="457200"/>
                <wp:effectExtent l="114300" t="76200" r="80010" b="114300"/>
                <wp:wrapNone/>
                <wp:docPr id="20" name="5-конечная звезд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F1EA6D" id="5-конечная звезда 20" o:spid="_x0000_s1026" style="position:absolute;margin-left:191.5pt;margin-top:23.05pt;width:46.2pt;height:36pt;z-index:25268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7F2w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167CE122" wp14:editId="4FD59DCE">
                <wp:simplePos x="0" y="0"/>
                <wp:positionH relativeFrom="column">
                  <wp:posOffset>3752850</wp:posOffset>
                </wp:positionH>
                <wp:positionV relativeFrom="paragraph">
                  <wp:posOffset>296545</wp:posOffset>
                </wp:positionV>
                <wp:extent cx="586740" cy="457200"/>
                <wp:effectExtent l="114300" t="76200" r="80010" b="114300"/>
                <wp:wrapNone/>
                <wp:docPr id="147" name="5-конечная звезда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22FB95" id="5-конечная звезда 147" o:spid="_x0000_s1026" style="position:absolute;margin-left:295.5pt;margin-top:23.35pt;width:46.2pt;height:36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d43AIAAKI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494695" w:rsidRPr="00513BA7" w:rsidRDefault="00BE4C8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7D6A59C4" wp14:editId="7402BD3E">
                <wp:simplePos x="0" y="0"/>
                <wp:positionH relativeFrom="column">
                  <wp:posOffset>1055915</wp:posOffset>
                </wp:positionH>
                <wp:positionV relativeFrom="paragraph">
                  <wp:posOffset>78105</wp:posOffset>
                </wp:positionV>
                <wp:extent cx="586740" cy="457200"/>
                <wp:effectExtent l="114300" t="76200" r="80010" b="114300"/>
                <wp:wrapNone/>
                <wp:docPr id="18" name="5-конечная звезда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E57737" id="5-конечная звезда 18" o:spid="_x0000_s1026" style="position:absolute;margin-left:83.15pt;margin-top:6.15pt;width:46.2pt;height:36pt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YeQ2w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494695" w:rsidRPr="00513BA7" w:rsidRDefault="0049469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6237A" w:rsidRPr="00513BA7" w:rsidRDefault="00BE4C8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7D6A59C4" wp14:editId="7402BD3E">
                <wp:simplePos x="0" y="0"/>
                <wp:positionH relativeFrom="column">
                  <wp:posOffset>3091543</wp:posOffset>
                </wp:positionH>
                <wp:positionV relativeFrom="paragraph">
                  <wp:posOffset>94162</wp:posOffset>
                </wp:positionV>
                <wp:extent cx="586740" cy="457200"/>
                <wp:effectExtent l="114300" t="76200" r="80010" b="114300"/>
                <wp:wrapNone/>
                <wp:docPr id="17" name="5-конечная звезд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32AE235" id="5-конечная звезда 17" o:spid="_x0000_s1026" style="position:absolute;margin-left:243.45pt;margin-top:7.4pt;width:46.2pt;height:36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W52wIAAKA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7D6A59C4" wp14:editId="7402BD3E">
                <wp:simplePos x="0" y="0"/>
                <wp:positionH relativeFrom="column">
                  <wp:posOffset>1742440</wp:posOffset>
                </wp:positionH>
                <wp:positionV relativeFrom="paragraph">
                  <wp:posOffset>88900</wp:posOffset>
                </wp:positionV>
                <wp:extent cx="586740" cy="457200"/>
                <wp:effectExtent l="114300" t="76200" r="80010" b="114300"/>
                <wp:wrapNone/>
                <wp:docPr id="19" name="5-конечная звезд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11C4B65" id="5-конечная звезда 19" o:spid="_x0000_s1026" style="position:absolute;margin-left:137.2pt;margin-top:7pt;width:46.2pt;height:36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C6237A" w:rsidRPr="00513BA7" w:rsidRDefault="00C6237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C6237A" w:rsidRPr="00513BA7" w:rsidRDefault="00C6237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:rsidR="008A0666" w:rsidRPr="00086E13" w:rsidRDefault="00433B2A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513BA7">
        <w:rPr>
          <w:b/>
          <w:bCs/>
          <w:color w:val="000000"/>
          <w:sz w:val="28"/>
          <w:szCs w:val="28"/>
        </w:rPr>
        <w:t>Фигура 4</w:t>
      </w:r>
    </w:p>
    <w:p w:rsidR="00E944FD" w:rsidRDefault="00BE4C85" w:rsidP="00E944FD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и горожане </w:t>
      </w:r>
      <w:r w:rsidR="00751740">
        <w:rPr>
          <w:color w:val="000000"/>
          <w:sz w:val="28"/>
          <w:szCs w:val="28"/>
        </w:rPr>
        <w:t>выстраиваются в линию</w:t>
      </w:r>
      <w:r w:rsidR="00E944FD">
        <w:rPr>
          <w:color w:val="000000"/>
          <w:sz w:val="28"/>
          <w:szCs w:val="28"/>
        </w:rPr>
        <w:t xml:space="preserve">. </w:t>
      </w:r>
    </w:p>
    <w:p w:rsidR="00C6237A" w:rsidRPr="00513BA7" w:rsidRDefault="00751740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Звучит музыкальная композиция «Белые розы».</w:t>
      </w:r>
    </w:p>
    <w:p w:rsidR="00C6237A" w:rsidRPr="00513BA7" w:rsidRDefault="00751740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7D6A59C4" wp14:editId="7402BD3E">
                <wp:simplePos x="0" y="0"/>
                <wp:positionH relativeFrom="column">
                  <wp:posOffset>5056324</wp:posOffset>
                </wp:positionH>
                <wp:positionV relativeFrom="paragraph">
                  <wp:posOffset>286929</wp:posOffset>
                </wp:positionV>
                <wp:extent cx="511628" cy="457200"/>
                <wp:effectExtent l="114300" t="95250" r="79375" b="114300"/>
                <wp:wrapNone/>
                <wp:docPr id="25" name="5-конечная звезд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28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F181624" id="5-конечная звезда 25" o:spid="_x0000_s1026" style="position:absolute;margin-left:398.15pt;margin-top:22.6pt;width:40.3pt;height:36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1628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" path="m1,174634r195425,2l255814,r60388,174636l511627,174634,353525,282564r60390,174635l255814,349267,97713,457199,158103,282564,1,174634xe" fillcolor="#9bbb59" strokecolor="window" strokeweight="3pt">
                <v:shadow on="t" color="black" opacity="24903f" origin=",.5" offset="0,.55556mm"/>
                <v:path arrowok="t" o:connecttype="custom" o:connectlocs="1,174634;195426,174636;255814,0;316202,174636;511627,174634;353525,282564;413915,457199;255814,349267;97713,457199;158103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7D6A59C4" wp14:editId="7402BD3E">
                <wp:simplePos x="0" y="0"/>
                <wp:positionH relativeFrom="column">
                  <wp:posOffset>2558142</wp:posOffset>
                </wp:positionH>
                <wp:positionV relativeFrom="paragraph">
                  <wp:posOffset>286203</wp:posOffset>
                </wp:positionV>
                <wp:extent cx="586740" cy="457200"/>
                <wp:effectExtent l="114300" t="76200" r="80010" b="114300"/>
                <wp:wrapNone/>
                <wp:docPr id="23" name="5-конечная звезд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E904C4E" id="5-конечная звезда 23" o:spid="_x0000_s1026" style="position:absolute;margin-left:201.45pt;margin-top:22.55pt;width:46.2pt;height:36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sW3A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7D6A59C4" wp14:editId="7402BD3E">
                <wp:simplePos x="0" y="0"/>
                <wp:positionH relativeFrom="column">
                  <wp:posOffset>1295400</wp:posOffset>
                </wp:positionH>
                <wp:positionV relativeFrom="paragraph">
                  <wp:posOffset>288108</wp:posOffset>
                </wp:positionV>
                <wp:extent cx="586740" cy="457200"/>
                <wp:effectExtent l="114300" t="76200" r="80010" b="114300"/>
                <wp:wrapNone/>
                <wp:docPr id="22" name="5-конечная звезд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99AFA1" id="5-конечная звезда 22" o:spid="_x0000_s1026" style="position:absolute;margin-left:102pt;margin-top:22.7pt;width:46.2pt;height:36pt;z-index:25269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9408" behindDoc="0" locked="0" layoutInCell="1" allowOverlap="1" wp14:anchorId="7D6A59C4" wp14:editId="7402BD3E">
                <wp:simplePos x="0" y="0"/>
                <wp:positionH relativeFrom="column">
                  <wp:posOffset>0</wp:posOffset>
                </wp:positionH>
                <wp:positionV relativeFrom="paragraph">
                  <wp:posOffset>288109</wp:posOffset>
                </wp:positionV>
                <wp:extent cx="586740" cy="457200"/>
                <wp:effectExtent l="114300" t="76200" r="80010" b="114300"/>
                <wp:wrapNone/>
                <wp:docPr id="21" name="5-конечная звезд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BBDC2C8" id="5-конечная звезда 21" o:spid="_x0000_s1026" style="position:absolute;margin-left:0;margin-top:22.7pt;width:46.2pt;height:36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KL2w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C6237A" w:rsidRPr="00513BA7" w:rsidRDefault="00751740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6A5B9B08" wp14:editId="57576243">
                <wp:simplePos x="0" y="0"/>
                <wp:positionH relativeFrom="column">
                  <wp:posOffset>4533809</wp:posOffset>
                </wp:positionH>
                <wp:positionV relativeFrom="paragraph">
                  <wp:posOffset>56424</wp:posOffset>
                </wp:positionV>
                <wp:extent cx="457200" cy="396240"/>
                <wp:effectExtent l="19050" t="38100" r="38100" b="60960"/>
                <wp:wrapNone/>
                <wp:docPr id="150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572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623441" id="AutoShape 559" o:spid="_x0000_s1026" type="#_x0000_t177" style="position:absolute;margin-left:357pt;margin-top:4.45pt;width:36pt;height:31.2pt;flip:y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7D6A59C4" wp14:editId="7402BD3E">
                <wp:simplePos x="0" y="0"/>
                <wp:positionH relativeFrom="column">
                  <wp:posOffset>3831772</wp:posOffset>
                </wp:positionH>
                <wp:positionV relativeFrom="paragraph">
                  <wp:posOffset>10251</wp:posOffset>
                </wp:positionV>
                <wp:extent cx="586740" cy="457200"/>
                <wp:effectExtent l="114300" t="76200" r="80010" b="114300"/>
                <wp:wrapNone/>
                <wp:docPr id="24" name="5-конечная звезд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567F592" id="5-конечная звезда 24" o:spid="_x0000_s1026" style="position:absolute;margin-left:301.7pt;margin-top:.8pt;width:46.2pt;height:36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Hwl3A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6A5B9B08" wp14:editId="57576243">
                <wp:simplePos x="0" y="0"/>
                <wp:positionH relativeFrom="column">
                  <wp:posOffset>3239226</wp:posOffset>
                </wp:positionH>
                <wp:positionV relativeFrom="paragraph">
                  <wp:posOffset>53975</wp:posOffset>
                </wp:positionV>
                <wp:extent cx="533400" cy="396240"/>
                <wp:effectExtent l="21590" t="40640" r="35560" b="48895"/>
                <wp:wrapNone/>
                <wp:docPr id="149" name="AutoShap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5891021" id="AutoShape 559" o:spid="_x0000_s1026" type="#_x0000_t177" style="position:absolute;margin-left:255.05pt;margin-top:4.25pt;width:42pt;height:31.2pt;flip:y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941467</wp:posOffset>
                </wp:positionH>
                <wp:positionV relativeFrom="paragraph">
                  <wp:posOffset>63500</wp:posOffset>
                </wp:positionV>
                <wp:extent cx="533400" cy="396240"/>
                <wp:effectExtent l="23495" t="46355" r="33655" b="52705"/>
                <wp:wrapNone/>
                <wp:docPr id="87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E9DABC1" id="AutoShape 284" o:spid="_x0000_s1026" type="#_x0000_t177" style="position:absolute;margin-left:152.85pt;margin-top:5pt;width:42pt;height:31.2pt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53340</wp:posOffset>
                </wp:positionV>
                <wp:extent cx="533400" cy="396240"/>
                <wp:effectExtent l="21590" t="40005" r="35560" b="49530"/>
                <wp:wrapNone/>
                <wp:docPr id="84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99A1ED1" id="AutoShape 283" o:spid="_x0000_s1026" type="#_x0000_t177" style="position:absolute;margin-left:52.5pt;margin-top:4.2pt;width:42pt;height:31.2pt;flip: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EC7FB2" w:rsidRPr="00513BA7" w:rsidRDefault="00EC7FB2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FA223C" w:rsidRDefault="00FA223C" w:rsidP="00330D65">
      <w:pPr>
        <w:pStyle w:val="a3"/>
        <w:shd w:val="clear" w:color="auto" w:fill="FFFFFF"/>
        <w:spacing w:after="0" w:afterAutospacing="0" w:line="360" w:lineRule="auto"/>
        <w:rPr>
          <w:b/>
          <w:color w:val="000000"/>
          <w:sz w:val="28"/>
          <w:szCs w:val="28"/>
        </w:rPr>
      </w:pPr>
    </w:p>
    <w:p w:rsidR="00E64FFE" w:rsidRDefault="009A6A27" w:rsidP="00330D65">
      <w:pPr>
        <w:pStyle w:val="a3"/>
        <w:shd w:val="clear" w:color="auto" w:fill="FFFFFF"/>
        <w:spacing w:after="0" w:afterAutospacing="0" w:line="360" w:lineRule="auto"/>
        <w:rPr>
          <w:b/>
          <w:color w:val="000000"/>
          <w:sz w:val="28"/>
          <w:szCs w:val="28"/>
        </w:rPr>
      </w:pPr>
      <w:r w:rsidRPr="00513BA7">
        <w:rPr>
          <w:b/>
          <w:color w:val="000000"/>
          <w:sz w:val="28"/>
          <w:szCs w:val="28"/>
        </w:rPr>
        <w:lastRenderedPageBreak/>
        <w:t>Финал</w:t>
      </w:r>
    </w:p>
    <w:p w:rsidR="00E944FD" w:rsidRDefault="00751740" w:rsidP="00330D65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вучит «</w:t>
      </w:r>
      <w:proofErr w:type="spellStart"/>
      <w:r>
        <w:rPr>
          <w:color w:val="000000"/>
          <w:sz w:val="28"/>
          <w:szCs w:val="28"/>
        </w:rPr>
        <w:t>Макарена</w:t>
      </w:r>
      <w:proofErr w:type="spellEnd"/>
      <w:r>
        <w:rPr>
          <w:color w:val="000000"/>
          <w:sz w:val="28"/>
          <w:szCs w:val="28"/>
        </w:rPr>
        <w:t>»</w:t>
      </w:r>
      <w:r w:rsidR="009A6A27">
        <w:rPr>
          <w:color w:val="000000"/>
          <w:sz w:val="28"/>
          <w:szCs w:val="28"/>
        </w:rPr>
        <w:t xml:space="preserve">. </w:t>
      </w:r>
    </w:p>
    <w:p w:rsidR="00E64FFE" w:rsidRPr="00513BA7" w:rsidRDefault="007C134A" w:rsidP="009A6A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и и все желающие </w:t>
      </w:r>
      <w:r w:rsidR="00751740">
        <w:rPr>
          <w:color w:val="000000"/>
          <w:sz w:val="28"/>
          <w:szCs w:val="28"/>
        </w:rPr>
        <w:t>выходят на площадку и повторяют всем известные движения.</w:t>
      </w:r>
    </w:p>
    <w:p w:rsidR="00E64FFE" w:rsidRPr="00513BA7" w:rsidRDefault="00997CBD" w:rsidP="009A6A2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8EDD15C" wp14:editId="16858806">
                <wp:simplePos x="0" y="0"/>
                <wp:positionH relativeFrom="column">
                  <wp:posOffset>710565</wp:posOffset>
                </wp:positionH>
                <wp:positionV relativeFrom="paragraph">
                  <wp:posOffset>54610</wp:posOffset>
                </wp:positionV>
                <wp:extent cx="533400" cy="396240"/>
                <wp:effectExtent l="23495" t="45085" r="33655" b="44450"/>
                <wp:wrapNone/>
                <wp:docPr id="162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CAC4E80" id="AutoShape 616" o:spid="_x0000_s1026" type="#_x0000_t177" style="position:absolute;margin-left:55.95pt;margin-top:4.3pt;width:42pt;height:31.2pt;flip:y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8EDD15C" wp14:editId="16858806">
                <wp:simplePos x="0" y="0"/>
                <wp:positionH relativeFrom="column">
                  <wp:posOffset>2221774</wp:posOffset>
                </wp:positionH>
                <wp:positionV relativeFrom="paragraph">
                  <wp:posOffset>58692</wp:posOffset>
                </wp:positionV>
                <wp:extent cx="533400" cy="396240"/>
                <wp:effectExtent l="23495" t="45085" r="33655" b="44450"/>
                <wp:wrapNone/>
                <wp:docPr id="165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68FB51F" id="AutoShape 616" o:spid="_x0000_s1026" type="#_x0000_t177" style="position:absolute;margin-left:174.95pt;margin-top:4.6pt;width:42pt;height:31.2pt;flip:y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3867422</wp:posOffset>
                </wp:positionH>
                <wp:positionV relativeFrom="paragraph">
                  <wp:posOffset>4627</wp:posOffset>
                </wp:positionV>
                <wp:extent cx="533400" cy="396240"/>
                <wp:effectExtent l="21590" t="43180" r="35560" b="46355"/>
                <wp:wrapNone/>
                <wp:docPr id="1" name="AutoShap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B9BBBF2" id="AutoShape 400" o:spid="_x0000_s1026" type="#_x0000_t177" style="position:absolute;margin-left:304.5pt;margin-top:.35pt;width:42pt;height:31.2pt;flip:y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</w:p>
    <w:p w:rsidR="00E64FFE" w:rsidRPr="00513BA7" w:rsidRDefault="00E64FFE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E64FFE" w:rsidRPr="00513BA7" w:rsidRDefault="00E64FFE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7726DC" w:rsidRPr="00513BA7" w:rsidRDefault="00997CBD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8EDD15C" wp14:editId="16858806">
                <wp:simplePos x="0" y="0"/>
                <wp:positionH relativeFrom="column">
                  <wp:posOffset>2877095</wp:posOffset>
                </wp:positionH>
                <wp:positionV relativeFrom="paragraph">
                  <wp:posOffset>128360</wp:posOffset>
                </wp:positionV>
                <wp:extent cx="533400" cy="396240"/>
                <wp:effectExtent l="23495" t="45085" r="33655" b="44450"/>
                <wp:wrapNone/>
                <wp:docPr id="164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DAA08F" id="AutoShape 616" o:spid="_x0000_s1026" type="#_x0000_t177" style="position:absolute;margin-left:226.55pt;margin-top:10.1pt;width:42pt;height:31.2pt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38EDD15C" wp14:editId="16858806">
                <wp:simplePos x="0" y="0"/>
                <wp:positionH relativeFrom="column">
                  <wp:posOffset>1507581</wp:posOffset>
                </wp:positionH>
                <wp:positionV relativeFrom="paragraph">
                  <wp:posOffset>132171</wp:posOffset>
                </wp:positionV>
                <wp:extent cx="533400" cy="396240"/>
                <wp:effectExtent l="23495" t="45085" r="33655" b="44450"/>
                <wp:wrapNone/>
                <wp:docPr id="163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54F2892" id="AutoShape 616" o:spid="_x0000_s1026" type="#_x0000_t177" style="position:absolute;margin-left:118.7pt;margin-top:10.4pt;width:42pt;height:31.2pt;flip:y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" fillcolor="#8064a2" strokecolor="#f2f2f2" strokeweight="3pt">
                <v:shadow on="t" color="#403152" opacity=".5" offset="1pt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8EDD15C" wp14:editId="16858806">
                <wp:simplePos x="0" y="0"/>
                <wp:positionH relativeFrom="margin">
                  <wp:align>left</wp:align>
                </wp:positionH>
                <wp:positionV relativeFrom="paragraph">
                  <wp:posOffset>56242</wp:posOffset>
                </wp:positionV>
                <wp:extent cx="533400" cy="396240"/>
                <wp:effectExtent l="19050" t="38100" r="38100" b="60960"/>
                <wp:wrapNone/>
                <wp:docPr id="161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2653883" id="AutoShape 616" o:spid="_x0000_s1026" type="#_x0000_t177" style="position:absolute;margin-left:0;margin-top:4.45pt;width:42pt;height:31.2pt;flip:y;z-index:25262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" fillcolor="#8064a2" strokecolor="#f2f2f2" strokeweight="3pt">
                <v:shadow on="t" color="#403152" opacity=".5" offset="1pt"/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38EDD15C" wp14:editId="16858806">
                <wp:simplePos x="0" y="0"/>
                <wp:positionH relativeFrom="column">
                  <wp:posOffset>4671060</wp:posOffset>
                </wp:positionH>
                <wp:positionV relativeFrom="paragraph">
                  <wp:posOffset>52161</wp:posOffset>
                </wp:positionV>
                <wp:extent cx="533400" cy="396240"/>
                <wp:effectExtent l="23495" t="45085" r="33655" b="44450"/>
                <wp:wrapNone/>
                <wp:docPr id="167" name="AutoShape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3400" cy="396240"/>
                        </a:xfrm>
                        <a:prstGeom prst="flowChartOffpageConnector">
                          <a:avLst/>
                        </a:prstGeom>
                        <a:solidFill>
                          <a:srgbClr val="8064A2">
                            <a:lumMod val="100000"/>
                            <a:lumOff val="0"/>
                          </a:srgbClr>
                        </a:solidFill>
                        <a:ln w="38100">
                          <a:solidFill>
                            <a:sysClr val="window" lastClr="FFFFFF">
                              <a:lumMod val="95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064A2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DD2BE58" id="AutoShape 616" o:spid="_x0000_s1026" type="#_x0000_t177" style="position:absolute;margin-left:367.8pt;margin-top:4.1pt;width:42pt;height:31.2pt;flip:y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" fillcolor="#8064a2" strokecolor="#f2f2f2" strokeweight="3pt">
                <v:shadow on="t" color="#403152" opacity=".5" offset="1pt"/>
              </v:shape>
            </w:pict>
          </mc:Fallback>
        </mc:AlternateContent>
      </w:r>
    </w:p>
    <w:p w:rsidR="0080455F" w:rsidRPr="00513BA7" w:rsidRDefault="0080455F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E944FD" w:rsidRDefault="00997CBD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552C63F" wp14:editId="638C4610">
                <wp:simplePos x="0" y="0"/>
                <wp:positionH relativeFrom="column">
                  <wp:posOffset>2129155</wp:posOffset>
                </wp:positionH>
                <wp:positionV relativeFrom="paragraph">
                  <wp:posOffset>112032</wp:posOffset>
                </wp:positionV>
                <wp:extent cx="586740" cy="457200"/>
                <wp:effectExtent l="114300" t="76200" r="80010" b="114300"/>
                <wp:wrapNone/>
                <wp:docPr id="180" name="5-конечная звезда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5A87B98" id="5-конечная звезда 180" o:spid="_x0000_s1026" style="position:absolute;margin-left:167.65pt;margin-top:8.8pt;width:46.2pt;height:36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1Jg2wIAAKI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5552C63F" wp14:editId="638C4610">
                <wp:simplePos x="0" y="0"/>
                <wp:positionH relativeFrom="column">
                  <wp:posOffset>3274423</wp:posOffset>
                </wp:positionH>
                <wp:positionV relativeFrom="paragraph">
                  <wp:posOffset>76926</wp:posOffset>
                </wp:positionV>
                <wp:extent cx="586740" cy="457200"/>
                <wp:effectExtent l="114300" t="76200" r="80010" b="114300"/>
                <wp:wrapNone/>
                <wp:docPr id="179" name="5-конечная звезда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8C68379" id="5-конечная звезда 179" o:spid="_x0000_s1026" style="position:absolute;margin-left:257.85pt;margin-top:6.05pt;width:46.2pt;height:36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5552C63F" wp14:editId="638C4610">
                <wp:simplePos x="0" y="0"/>
                <wp:positionH relativeFrom="column">
                  <wp:posOffset>956855</wp:posOffset>
                </wp:positionH>
                <wp:positionV relativeFrom="paragraph">
                  <wp:posOffset>101690</wp:posOffset>
                </wp:positionV>
                <wp:extent cx="586740" cy="457200"/>
                <wp:effectExtent l="114300" t="76200" r="80010" b="114300"/>
                <wp:wrapNone/>
                <wp:docPr id="178" name="5-конечная звезда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FBA6230" id="5-конечная звезда 178" o:spid="_x0000_s1026" style="position:absolute;margin-left:75.35pt;margin-top:8pt;width:46.2pt;height:36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7D6A59C4" wp14:editId="7402BD3E">
                <wp:simplePos x="0" y="0"/>
                <wp:positionH relativeFrom="column">
                  <wp:posOffset>4288972</wp:posOffset>
                </wp:positionH>
                <wp:positionV relativeFrom="paragraph">
                  <wp:posOffset>77470</wp:posOffset>
                </wp:positionV>
                <wp:extent cx="586740" cy="457200"/>
                <wp:effectExtent l="114300" t="76200" r="80010" b="114300"/>
                <wp:wrapNone/>
                <wp:docPr id="27" name="5-конечная звезд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ED1687C" id="5-конечная звезда 27" o:spid="_x0000_s1026" style="position:absolute;margin-left:337.7pt;margin-top:6.1pt;width:46.2pt;height:36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n23A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99648" behindDoc="0" locked="0" layoutInCell="1" allowOverlap="1" wp14:anchorId="7D6A59C4" wp14:editId="7402BD3E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86740" cy="457200"/>
                <wp:effectExtent l="114300" t="76200" r="80010" b="114300"/>
                <wp:wrapNone/>
                <wp:docPr id="26" name="5-конечная звезд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57200"/>
                        </a:xfrm>
                        <a:prstGeom prst="star5">
                          <a:avLst/>
                        </a:prstGeom>
                        <a:solidFill>
                          <a:srgbClr val="9BBB59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7365F0C" id="5-конечная звезда 26" o:spid="_x0000_s1026" style="position:absolute;margin-left:0;margin-top:5.95pt;width:46.2pt;height:36pt;z-index:25269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67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" path="m1,174634r224115,2l293370,r69254,174636l586739,174634,405425,282564r69257,174635l293370,349267,112058,457199,181315,282564,1,174634xe" fillcolor="#9bbb59" strokecolor="window" strokeweight="3pt">
                <v:shadow on="t" color="black" opacity="24903f" origin=",.5" offset="0,.55556mm"/>
                <v:path arrowok="t" o:connecttype="custom" o:connectlocs="1,174634;224116,174636;293370,0;362624,174636;586739,174634;405425,282564;474682,457199;293370,349267;112058,457199;181315,282564;1,174634" o:connectangles="0,0,0,0,0,0,0,0,0,0,0"/>
              </v:shape>
            </w:pict>
          </mc:Fallback>
        </mc:AlternateContent>
      </w:r>
    </w:p>
    <w:p w:rsidR="00E944FD" w:rsidRDefault="00E944FD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330D65" w:rsidRDefault="00330D65" w:rsidP="00513BA7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:rsidR="005737DD" w:rsidRDefault="005737DD" w:rsidP="005737DD">
      <w:pPr>
        <w:pStyle w:val="a3"/>
        <w:shd w:val="clear" w:color="auto" w:fill="FFFFFF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</w:p>
    <w:p w:rsidR="000A59A0" w:rsidRDefault="0080455F">
      <w:pPr>
        <w:rPr>
          <w:rFonts w:ascii="Times New Roman" w:hAnsi="Times New Roman" w:cs="Times New Roman"/>
          <w:b/>
          <w:sz w:val="28"/>
          <w:szCs w:val="28"/>
        </w:rPr>
      </w:pPr>
      <w:r w:rsidRPr="0080455F">
        <w:rPr>
          <w:rFonts w:ascii="Times New Roman" w:hAnsi="Times New Roman" w:cs="Times New Roman"/>
          <w:b/>
          <w:sz w:val="28"/>
          <w:szCs w:val="28"/>
        </w:rPr>
        <w:t>Литература:</w:t>
      </w:r>
    </w:p>
    <w:p w:rsidR="00997F95" w:rsidRPr="00997F95" w:rsidRDefault="00FA223C" w:rsidP="00997F9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Autospacing="1" w:after="0" w:afterAutospacing="1" w:line="360" w:lineRule="auto"/>
        <w:ind w:left="284" w:hanging="29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" w:history="1">
        <w:r w:rsidR="00997F95" w:rsidRPr="00997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С.С. </w:t>
        </w:r>
        <w:proofErr w:type="spellStart"/>
        <w:r w:rsidR="00997F95" w:rsidRPr="00997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олятков</w:t>
        </w:r>
        <w:proofErr w:type="spellEnd"/>
        <w:r w:rsidR="00997F95" w:rsidRPr="00997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 xml:space="preserve"> «Основы современного танца»</w:t>
        </w:r>
      </w:hyperlink>
    </w:p>
    <w:p w:rsidR="00997F95" w:rsidRPr="00997F95" w:rsidRDefault="00FA223C" w:rsidP="00997F95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Autospacing="1" w:after="0" w:afterAutospacing="1" w:line="360" w:lineRule="auto"/>
        <w:ind w:left="284" w:hanging="29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997CB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«</w:t>
        </w:r>
        <w:proofErr w:type="spellStart"/>
        <w:r w:rsidR="00997CB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Перфоманс</w:t>
        </w:r>
        <w:proofErr w:type="spellEnd"/>
        <w:r w:rsidR="00997CBD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, как современное искусство</w:t>
        </w:r>
        <w:r w:rsidR="00997F95" w:rsidRPr="00997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»</w:t>
        </w:r>
      </w:hyperlink>
    </w:p>
    <w:p w:rsidR="00381FCD" w:rsidRDefault="00FA223C" w:rsidP="00381FC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Autospacing="1" w:after="0" w:afterAutospacing="1" w:line="360" w:lineRule="auto"/>
        <w:ind w:left="284" w:hanging="29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9" w:history="1">
        <w:r w:rsidR="00997F95" w:rsidRPr="00997F95">
          <w:rPr>
            <w:rFonts w:ascii="Times New Roman" w:eastAsia="Times New Roman" w:hAnsi="Times New Roman" w:cs="Times New Roman"/>
            <w:sz w:val="28"/>
            <w:szCs w:val="28"/>
            <w:bdr w:val="none" w:sz="0" w:space="0" w:color="auto" w:frame="1"/>
            <w:lang w:eastAsia="ru-RU"/>
          </w:rPr>
          <w:t>Н. Шереметьевская «Танец на эстраде»</w:t>
        </w:r>
      </w:hyperlink>
      <w:r w:rsidR="00997F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B6A36" w:rsidRDefault="006B6A36" w:rsidP="00381FCD">
      <w:pPr>
        <w:numPr>
          <w:ilvl w:val="0"/>
          <w:numId w:val="3"/>
        </w:numPr>
        <w:shd w:val="clear" w:color="auto" w:fill="FFFFFF"/>
        <w:tabs>
          <w:tab w:val="clear" w:pos="720"/>
          <w:tab w:val="num" w:pos="567"/>
        </w:tabs>
        <w:spacing w:beforeAutospacing="1" w:after="0" w:afterAutospacing="1" w:line="360" w:lineRule="auto"/>
        <w:ind w:left="284" w:hanging="295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Основные хиты 80-ых годов»</w:t>
      </w:r>
      <w:bookmarkStart w:id="0" w:name="_GoBack"/>
      <w:bookmarkEnd w:id="0"/>
    </w:p>
    <w:p w:rsidR="00FA223C" w:rsidRDefault="00FA223C" w:rsidP="00FA223C">
      <w:pPr>
        <w:shd w:val="clear" w:color="auto" w:fill="FFFFFF"/>
        <w:spacing w:beforeAutospacing="1" w:after="0" w:afterAutospacing="1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Pr="00486641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https://kopilkaurokov.ru/vneurochka/prochee/opisanie_i_skhema_tantsevalnogo_flesh_moba_nazad_v_80_ye</w:t>
        </w:r>
      </w:hyperlink>
    </w:p>
    <w:p w:rsidR="00FA223C" w:rsidRPr="006B6A36" w:rsidRDefault="00FA223C" w:rsidP="00FA223C">
      <w:pPr>
        <w:shd w:val="clear" w:color="auto" w:fill="FFFFFF"/>
        <w:spacing w:beforeAutospacing="1" w:after="0" w:afterAutospacing="1" w:line="360" w:lineRule="auto"/>
        <w:ind w:left="28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FA223C" w:rsidRPr="006B6A36" w:rsidSect="003804A0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1759C"/>
    <w:multiLevelType w:val="hybridMultilevel"/>
    <w:tmpl w:val="E2A2EF86"/>
    <w:lvl w:ilvl="0" w:tplc="30048D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F583F"/>
    <w:multiLevelType w:val="hybridMultilevel"/>
    <w:tmpl w:val="82D81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34044D"/>
    <w:multiLevelType w:val="multilevel"/>
    <w:tmpl w:val="74BA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B3"/>
    <w:rsid w:val="0000384E"/>
    <w:rsid w:val="00005CB2"/>
    <w:rsid w:val="00066BA2"/>
    <w:rsid w:val="0006795E"/>
    <w:rsid w:val="00082720"/>
    <w:rsid w:val="00084BFA"/>
    <w:rsid w:val="00086E13"/>
    <w:rsid w:val="000A59A0"/>
    <w:rsid w:val="000F6C5A"/>
    <w:rsid w:val="00154BEF"/>
    <w:rsid w:val="0015647D"/>
    <w:rsid w:val="001A2E06"/>
    <w:rsid w:val="001C2624"/>
    <w:rsid w:val="001F262A"/>
    <w:rsid w:val="001F3A81"/>
    <w:rsid w:val="00200FBE"/>
    <w:rsid w:val="00206708"/>
    <w:rsid w:val="00264CF1"/>
    <w:rsid w:val="002A06DC"/>
    <w:rsid w:val="002A0E04"/>
    <w:rsid w:val="003234EA"/>
    <w:rsid w:val="00330D65"/>
    <w:rsid w:val="0033471D"/>
    <w:rsid w:val="00335E80"/>
    <w:rsid w:val="00357480"/>
    <w:rsid w:val="00374529"/>
    <w:rsid w:val="003804A0"/>
    <w:rsid w:val="00381FCD"/>
    <w:rsid w:val="00395579"/>
    <w:rsid w:val="003A4701"/>
    <w:rsid w:val="003C66BD"/>
    <w:rsid w:val="003D315B"/>
    <w:rsid w:val="003E01AE"/>
    <w:rsid w:val="003E23E8"/>
    <w:rsid w:val="00416126"/>
    <w:rsid w:val="004310D1"/>
    <w:rsid w:val="00433B2A"/>
    <w:rsid w:val="004465DF"/>
    <w:rsid w:val="004502FF"/>
    <w:rsid w:val="00452913"/>
    <w:rsid w:val="0045710F"/>
    <w:rsid w:val="00494695"/>
    <w:rsid w:val="004E5704"/>
    <w:rsid w:val="00513BA7"/>
    <w:rsid w:val="00524E2C"/>
    <w:rsid w:val="00532C68"/>
    <w:rsid w:val="00547B74"/>
    <w:rsid w:val="005679E6"/>
    <w:rsid w:val="005737DD"/>
    <w:rsid w:val="005864CB"/>
    <w:rsid w:val="005A32AC"/>
    <w:rsid w:val="005F06EA"/>
    <w:rsid w:val="005F0F76"/>
    <w:rsid w:val="005F286B"/>
    <w:rsid w:val="005F33E0"/>
    <w:rsid w:val="005F63DB"/>
    <w:rsid w:val="0061158A"/>
    <w:rsid w:val="0062642C"/>
    <w:rsid w:val="00634E3D"/>
    <w:rsid w:val="0066191D"/>
    <w:rsid w:val="006664AF"/>
    <w:rsid w:val="006B6A36"/>
    <w:rsid w:val="006C0799"/>
    <w:rsid w:val="006E0316"/>
    <w:rsid w:val="00721DE9"/>
    <w:rsid w:val="00724FFC"/>
    <w:rsid w:val="00727E05"/>
    <w:rsid w:val="00751740"/>
    <w:rsid w:val="007726DC"/>
    <w:rsid w:val="007827E2"/>
    <w:rsid w:val="00783695"/>
    <w:rsid w:val="00797C7E"/>
    <w:rsid w:val="007A512D"/>
    <w:rsid w:val="007B50BB"/>
    <w:rsid w:val="007C134A"/>
    <w:rsid w:val="007D093A"/>
    <w:rsid w:val="007D1941"/>
    <w:rsid w:val="007F10EA"/>
    <w:rsid w:val="0080455F"/>
    <w:rsid w:val="00811F25"/>
    <w:rsid w:val="00866BF0"/>
    <w:rsid w:val="008A0666"/>
    <w:rsid w:val="008B4959"/>
    <w:rsid w:val="008C1554"/>
    <w:rsid w:val="008C6D84"/>
    <w:rsid w:val="008D0FB3"/>
    <w:rsid w:val="008D5A5B"/>
    <w:rsid w:val="008F07DD"/>
    <w:rsid w:val="00907C82"/>
    <w:rsid w:val="00964810"/>
    <w:rsid w:val="009650A5"/>
    <w:rsid w:val="00997CBD"/>
    <w:rsid w:val="00997F95"/>
    <w:rsid w:val="009A6A27"/>
    <w:rsid w:val="009B38B8"/>
    <w:rsid w:val="009E65A9"/>
    <w:rsid w:val="00A1167C"/>
    <w:rsid w:val="00A3109A"/>
    <w:rsid w:val="00A3236A"/>
    <w:rsid w:val="00A334E3"/>
    <w:rsid w:val="00AA1C65"/>
    <w:rsid w:val="00AC78C0"/>
    <w:rsid w:val="00AE5FA1"/>
    <w:rsid w:val="00AF7252"/>
    <w:rsid w:val="00B06897"/>
    <w:rsid w:val="00B40120"/>
    <w:rsid w:val="00B94296"/>
    <w:rsid w:val="00B96F5B"/>
    <w:rsid w:val="00BE4C85"/>
    <w:rsid w:val="00C5554D"/>
    <w:rsid w:val="00C6237A"/>
    <w:rsid w:val="00C63AEC"/>
    <w:rsid w:val="00C82AE4"/>
    <w:rsid w:val="00CA6009"/>
    <w:rsid w:val="00CD6B96"/>
    <w:rsid w:val="00CF5479"/>
    <w:rsid w:val="00D018B9"/>
    <w:rsid w:val="00D04B3F"/>
    <w:rsid w:val="00D10AC7"/>
    <w:rsid w:val="00D2586A"/>
    <w:rsid w:val="00D32C66"/>
    <w:rsid w:val="00D51A82"/>
    <w:rsid w:val="00DB16B1"/>
    <w:rsid w:val="00DD4F8B"/>
    <w:rsid w:val="00DD7864"/>
    <w:rsid w:val="00DF6B10"/>
    <w:rsid w:val="00E36489"/>
    <w:rsid w:val="00E64FFE"/>
    <w:rsid w:val="00E84934"/>
    <w:rsid w:val="00E944FD"/>
    <w:rsid w:val="00EA0C96"/>
    <w:rsid w:val="00EC08B3"/>
    <w:rsid w:val="00EC7FB2"/>
    <w:rsid w:val="00ED21B3"/>
    <w:rsid w:val="00EE3106"/>
    <w:rsid w:val="00EF3AEA"/>
    <w:rsid w:val="00EF5D3A"/>
    <w:rsid w:val="00F70427"/>
    <w:rsid w:val="00F7624E"/>
    <w:rsid w:val="00F90630"/>
    <w:rsid w:val="00F91B97"/>
    <w:rsid w:val="00F95F6B"/>
    <w:rsid w:val="00FA223C"/>
    <w:rsid w:val="00FB36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FB3"/>
  </w:style>
  <w:style w:type="paragraph" w:styleId="a4">
    <w:name w:val="Balloon Text"/>
    <w:basedOn w:val="a"/>
    <w:link w:val="a5"/>
    <w:uiPriority w:val="99"/>
    <w:semiHidden/>
    <w:unhideWhenUsed/>
    <w:rsid w:val="005F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7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A22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F25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0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FB3"/>
  </w:style>
  <w:style w:type="paragraph" w:styleId="a4">
    <w:name w:val="Balloon Text"/>
    <w:basedOn w:val="a"/>
    <w:link w:val="a5"/>
    <w:uiPriority w:val="99"/>
    <w:semiHidden/>
    <w:unhideWhenUsed/>
    <w:rsid w:val="005F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286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47B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FA22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80ajkflegdilbr.xn--p1ai/wp-content/uploads/2015/10/iskusstvo_tanza.rar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80ajkflegdilbr.xn--p1ai/wp-content/uploads/2015/10/sovr_tanec.ra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opilkaurokov.ru/vneurochka/prochee/opisanie_i_skhema_tantsevalnogo_flesh_moba_nazad_v_80_y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80ajkflegdilbr.xn--p1ai/wp-content/uploads/2015/10/%D1%82%D0%B0%D0%BD%D0%B5%D1%86-%D0%BD%D0%B0-%D1%8D%D1%81%D1%82%D1%80%D0%B0%D0%B4%D0%B5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FDC9-A1A3-41C1-8362-8B32C90F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шид</dc:creator>
  <cp:lastModifiedBy>LICHTINA</cp:lastModifiedBy>
  <cp:revision>7</cp:revision>
  <dcterms:created xsi:type="dcterms:W3CDTF">2019-11-27T06:06:00Z</dcterms:created>
  <dcterms:modified xsi:type="dcterms:W3CDTF">2020-09-25T12:10:00Z</dcterms:modified>
</cp:coreProperties>
</file>